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钢梁的疲劳抗力  无加劲肋无焊连板者</w:t>
      </w:r>
    </w:p>
    <w:p>
      <w:r>
        <w:t>作者：（美）费希尔等编著</w:t>
      </w:r>
    </w:p>
    <w:p>
      <w:r>
        <w:t>出版社：成都:西南交通大学出版社,2012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焊接钢梁的疲劳抗力  无加劲肋无焊连板者 评论地址：https://www.jiaokey.com/book/detail/132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